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A3" w:rsidRPr="004A6403" w:rsidRDefault="000715A3" w:rsidP="000715A3">
      <w:pPr>
        <w:jc w:val="center"/>
        <w:rPr>
          <w:rFonts w:ascii="Arial" w:hAnsi="Arial" w:cs="Arial"/>
          <w:b/>
          <w:sz w:val="28"/>
          <w:szCs w:val="28"/>
        </w:rPr>
      </w:pPr>
      <w:r w:rsidRPr="004A6403">
        <w:rPr>
          <w:rFonts w:ascii="Arial" w:hAnsi="Arial" w:cs="Arial"/>
          <w:b/>
          <w:sz w:val="28"/>
          <w:szCs w:val="28"/>
        </w:rPr>
        <w:t>PLAN PRACY</w:t>
      </w:r>
    </w:p>
    <w:p w:rsidR="000715A3" w:rsidRPr="004A6403" w:rsidRDefault="000715A3" w:rsidP="000715A3">
      <w:pPr>
        <w:jc w:val="center"/>
        <w:rPr>
          <w:rFonts w:ascii="Arial" w:hAnsi="Arial" w:cs="Arial"/>
          <w:b/>
          <w:sz w:val="28"/>
          <w:szCs w:val="28"/>
        </w:rPr>
      </w:pPr>
      <w:r w:rsidRPr="004A6403">
        <w:rPr>
          <w:rFonts w:ascii="Arial" w:hAnsi="Arial" w:cs="Arial"/>
          <w:b/>
          <w:sz w:val="28"/>
          <w:szCs w:val="28"/>
        </w:rPr>
        <w:t>KOMISJI TECHNICZNO-INWESTYCYJNEJ</w:t>
      </w:r>
    </w:p>
    <w:p w:rsidR="000715A3" w:rsidRPr="004A6403" w:rsidRDefault="000715A3" w:rsidP="000715A3">
      <w:pPr>
        <w:jc w:val="center"/>
        <w:rPr>
          <w:rFonts w:ascii="Arial" w:hAnsi="Arial" w:cs="Arial"/>
          <w:b/>
          <w:sz w:val="28"/>
          <w:szCs w:val="28"/>
        </w:rPr>
      </w:pPr>
      <w:r w:rsidRPr="004A6403">
        <w:rPr>
          <w:rFonts w:ascii="Arial" w:hAnsi="Arial" w:cs="Arial"/>
          <w:b/>
          <w:sz w:val="28"/>
          <w:szCs w:val="28"/>
        </w:rPr>
        <w:t>RADY MIASTA TARNOBRZEG NA 2026 ROK</w:t>
      </w:r>
    </w:p>
    <w:p w:rsidR="000715A3" w:rsidRPr="004A6403" w:rsidRDefault="000715A3" w:rsidP="000715A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7715"/>
      </w:tblGrid>
      <w:tr w:rsidR="000715A3" w:rsidRPr="004A6403" w:rsidTr="004B638C">
        <w:trPr>
          <w:trHeight w:val="456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7715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Tematyka posiedzenia komisji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Styczeń</w:t>
            </w:r>
          </w:p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 xml:space="preserve">1. Przyjęcie sprawozdania z prac Komisji za 2025 rok. 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Informacje na temat planów przeprowadzenia i budowy drogi krajowej nr 9 przez tereny Miasta Tarnobrzeg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6403">
              <w:rPr>
                <w:rFonts w:ascii="Arial" w:hAnsi="Arial" w:cs="Arial"/>
                <w:sz w:val="24"/>
                <w:szCs w:val="24"/>
              </w:rPr>
              <w:t>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A6403">
              <w:rPr>
                <w:rFonts w:ascii="Arial" w:hAnsi="Arial" w:cs="Arial"/>
                <w:sz w:val="24"/>
                <w:szCs w:val="24"/>
              </w:rPr>
              <w:t>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A6403">
              <w:rPr>
                <w:rFonts w:ascii="Arial" w:hAnsi="Arial" w:cs="Arial"/>
                <w:sz w:val="24"/>
                <w:szCs w:val="24"/>
              </w:rPr>
              <w:t>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Luty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1. Koncepcja zagospodarowania terenu dróg  na terenie Tarnobrzeskiej Specjalnej Strefy Ekonomicznej w kontekście planowanej modernizacji ul Turystycznej i Chemicznej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A6403">
              <w:rPr>
                <w:rFonts w:ascii="Arial" w:hAnsi="Arial" w:cs="Arial"/>
                <w:sz w:val="24"/>
                <w:szCs w:val="24"/>
              </w:rPr>
              <w:t>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3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4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Marzec</w:t>
            </w:r>
          </w:p>
        </w:tc>
        <w:tc>
          <w:tcPr>
            <w:tcW w:w="7715" w:type="dxa"/>
          </w:tcPr>
          <w:p w:rsidR="000715A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 xml:space="preserve">1. Analiza najpilniejszych potrzeb remontowych infrastruktury drogowej oraz określenie zniszczeń powstałych po okresie zimowym na terenie Miasta Tarnobrzega. 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3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4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Kwiecień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1. Analiza i ocena przygotowania terenu wokół Jeziora Tarnobrzeskiego do sezonu letniego, planowane inwestycje związane z wykorzystaniem potencjału jezior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3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4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1.Omówienie aktualnej sytuacji funkcjonowania TTBS Sp. z o.o. w Tarnobrzegu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Sytuacja związana z zasobami miejskich lokali mieszkaniowych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6403">
              <w:rPr>
                <w:rFonts w:ascii="Arial" w:hAnsi="Arial" w:cs="Arial"/>
                <w:sz w:val="24"/>
                <w:szCs w:val="24"/>
              </w:rPr>
              <w:t>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A6403">
              <w:rPr>
                <w:rFonts w:ascii="Arial" w:hAnsi="Arial" w:cs="Arial"/>
                <w:sz w:val="24"/>
                <w:szCs w:val="24"/>
              </w:rPr>
              <w:t>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A6403">
              <w:rPr>
                <w:rFonts w:ascii="Arial" w:hAnsi="Arial" w:cs="Arial"/>
                <w:sz w:val="24"/>
                <w:szCs w:val="24"/>
              </w:rPr>
              <w:t>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 xml:space="preserve">1. Analiza i opiniowanie: 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Raportu o stanie miasta za 2025</w:t>
            </w:r>
            <w:r w:rsidRPr="004A6403">
              <w:rPr>
                <w:rFonts w:ascii="Arial" w:hAnsi="Arial" w:cs="Arial"/>
                <w:sz w:val="24"/>
                <w:szCs w:val="24"/>
              </w:rPr>
              <w:t xml:space="preserve"> rok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- Sprawozd</w:t>
            </w:r>
            <w:r>
              <w:rPr>
                <w:rFonts w:ascii="Arial" w:hAnsi="Arial" w:cs="Arial"/>
                <w:sz w:val="24"/>
                <w:szCs w:val="24"/>
              </w:rPr>
              <w:t>ania z wykonania budżetu za 2025</w:t>
            </w:r>
            <w:r w:rsidRPr="004A6403">
              <w:rPr>
                <w:rFonts w:ascii="Arial" w:hAnsi="Arial" w:cs="Arial"/>
                <w:sz w:val="24"/>
                <w:szCs w:val="24"/>
              </w:rPr>
              <w:t xml:space="preserve"> rok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A6403">
              <w:rPr>
                <w:rFonts w:ascii="Arial" w:hAnsi="Arial" w:cs="Arial"/>
                <w:sz w:val="24"/>
                <w:szCs w:val="24"/>
              </w:rPr>
              <w:t>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6403">
              <w:rPr>
                <w:rFonts w:ascii="Arial" w:hAnsi="Arial" w:cs="Arial"/>
                <w:sz w:val="24"/>
                <w:szCs w:val="24"/>
              </w:rPr>
              <w:t>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A6403">
              <w:rPr>
                <w:rFonts w:ascii="Arial" w:hAnsi="Arial" w:cs="Arial"/>
                <w:sz w:val="24"/>
                <w:szCs w:val="24"/>
              </w:rPr>
              <w:t>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lastRenderedPageBreak/>
              <w:t>Lipiec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1. Bieżąca sytuacja oraz plany rozwojowe Tarnobrzeskich Wodociągów Spółka z o.o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3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4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  <w:tc>
          <w:tcPr>
            <w:tcW w:w="7715" w:type="dxa"/>
          </w:tcPr>
          <w:p w:rsidR="000715A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A6403">
              <w:rPr>
                <w:rFonts w:ascii="Arial" w:hAnsi="Arial" w:cs="Arial"/>
                <w:sz w:val="24"/>
                <w:szCs w:val="24"/>
              </w:rPr>
              <w:t xml:space="preserve"> Funkcjonowanie gospodarki o</w:t>
            </w:r>
            <w:r>
              <w:rPr>
                <w:rFonts w:ascii="Arial" w:hAnsi="Arial" w:cs="Arial"/>
                <w:sz w:val="24"/>
                <w:szCs w:val="24"/>
              </w:rPr>
              <w:t>dpadami komunalnymi na terenie M</w:t>
            </w:r>
            <w:r w:rsidRPr="004A6403">
              <w:rPr>
                <w:rFonts w:ascii="Arial" w:hAnsi="Arial" w:cs="Arial"/>
                <w:sz w:val="24"/>
                <w:szCs w:val="24"/>
              </w:rPr>
              <w:t xml:space="preserve">iasta Tarnobrzega. 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4A6403">
              <w:rPr>
                <w:rFonts w:ascii="Arial" w:hAnsi="Arial" w:cs="Arial"/>
                <w:sz w:val="24"/>
                <w:szCs w:val="24"/>
              </w:rPr>
              <w:t xml:space="preserve">Informacje na temat inwestycji i remontów prowadzonych na terenie miasta. 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6403">
              <w:rPr>
                <w:rFonts w:ascii="Arial" w:hAnsi="Arial" w:cs="Arial"/>
                <w:sz w:val="24"/>
                <w:szCs w:val="24"/>
              </w:rPr>
              <w:t>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A6403">
              <w:rPr>
                <w:rFonts w:ascii="Arial" w:hAnsi="Arial" w:cs="Arial"/>
                <w:sz w:val="24"/>
                <w:szCs w:val="24"/>
              </w:rPr>
              <w:t>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1. Sprawozdanie oraz ocena przygotowania miasta na okres zimowy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Bieżąca sytuacja oraz plany rozwojowe Tarnobrzeskiego Przedsiębiorstwa Komunalnego Spółka z o.o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3.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4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5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Październik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1. Przegląd potrzeb inwestycyjnych na osiedlach miasta w oparciu o wnioski zgłoszone przez Zarządy Osi</w:t>
            </w:r>
            <w:r>
              <w:rPr>
                <w:rFonts w:ascii="Arial" w:hAnsi="Arial" w:cs="Arial"/>
                <w:sz w:val="24"/>
                <w:szCs w:val="24"/>
              </w:rPr>
              <w:t>edli do projektu budżetu na 2027</w:t>
            </w:r>
            <w:r w:rsidRPr="004A6403">
              <w:rPr>
                <w:rFonts w:ascii="Arial" w:hAnsi="Arial" w:cs="Arial"/>
                <w:sz w:val="24"/>
                <w:szCs w:val="24"/>
              </w:rPr>
              <w:t xml:space="preserve"> rok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3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4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1. Opiniowanie projektu Budżetu Miasta Tarnobrzega na 2027 rok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3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4. Sprawy różne.</w:t>
            </w:r>
          </w:p>
        </w:tc>
      </w:tr>
      <w:tr w:rsidR="000715A3" w:rsidRPr="004A6403" w:rsidTr="004B638C">
        <w:trPr>
          <w:trHeight w:val="1134"/>
        </w:trPr>
        <w:tc>
          <w:tcPr>
            <w:tcW w:w="1526" w:type="dxa"/>
            <w:vAlign w:val="center"/>
          </w:tcPr>
          <w:p w:rsidR="000715A3" w:rsidRPr="004A6403" w:rsidRDefault="000715A3" w:rsidP="004B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7715" w:type="dxa"/>
          </w:tcPr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1. Podsumowanie pracy komisji w 2026 ro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A64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2. Przyjęcie Planu Pracy Komisji na 2027 rok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3. Informacje na temat inwestycji i remontów prowadzonych na terenie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4. Opiniowanie projektów uchwał na sesje Rady Miasta.</w:t>
            </w:r>
          </w:p>
          <w:p w:rsidR="000715A3" w:rsidRPr="004A6403" w:rsidRDefault="000715A3" w:rsidP="004B638C">
            <w:pPr>
              <w:rPr>
                <w:rFonts w:ascii="Arial" w:hAnsi="Arial" w:cs="Arial"/>
                <w:sz w:val="24"/>
                <w:szCs w:val="24"/>
              </w:rPr>
            </w:pPr>
            <w:r w:rsidRPr="004A6403">
              <w:rPr>
                <w:rFonts w:ascii="Arial" w:hAnsi="Arial" w:cs="Arial"/>
                <w:sz w:val="24"/>
                <w:szCs w:val="24"/>
              </w:rPr>
              <w:t>5. Sprawy różne.</w:t>
            </w:r>
          </w:p>
        </w:tc>
      </w:tr>
    </w:tbl>
    <w:p w:rsidR="000715A3" w:rsidRPr="004A6403" w:rsidRDefault="000715A3" w:rsidP="000715A3">
      <w:pPr>
        <w:rPr>
          <w:rFonts w:ascii="Arial" w:hAnsi="Arial" w:cs="Arial"/>
        </w:rPr>
      </w:pPr>
    </w:p>
    <w:p w:rsidR="000715A3" w:rsidRPr="004A6403" w:rsidRDefault="000715A3" w:rsidP="000715A3">
      <w:pPr>
        <w:rPr>
          <w:rFonts w:ascii="Arial" w:hAnsi="Arial" w:cs="Arial"/>
        </w:rPr>
      </w:pPr>
    </w:p>
    <w:p w:rsidR="000715A3" w:rsidRPr="004A6403" w:rsidRDefault="000715A3" w:rsidP="000715A3">
      <w:pPr>
        <w:tabs>
          <w:tab w:val="left" w:pos="6630"/>
        </w:tabs>
        <w:jc w:val="center"/>
        <w:rPr>
          <w:rFonts w:ascii="Arial" w:hAnsi="Arial" w:cs="Arial"/>
        </w:rPr>
      </w:pPr>
      <w:r w:rsidRPr="004A6403">
        <w:rPr>
          <w:rFonts w:ascii="Arial" w:hAnsi="Arial" w:cs="Arial"/>
        </w:rPr>
        <w:tab/>
        <w:t>Przewodniczący</w:t>
      </w:r>
    </w:p>
    <w:p w:rsidR="000715A3" w:rsidRPr="004A6403" w:rsidRDefault="000715A3" w:rsidP="000715A3">
      <w:pPr>
        <w:tabs>
          <w:tab w:val="left" w:pos="6630"/>
        </w:tabs>
        <w:jc w:val="right"/>
        <w:rPr>
          <w:rFonts w:ascii="Arial" w:hAnsi="Arial" w:cs="Arial"/>
        </w:rPr>
      </w:pPr>
      <w:r w:rsidRPr="004A6403">
        <w:rPr>
          <w:rFonts w:ascii="Arial" w:hAnsi="Arial" w:cs="Arial"/>
        </w:rPr>
        <w:t>Komisji Techniczno-Inwestycyjnej</w:t>
      </w:r>
    </w:p>
    <w:p w:rsidR="000715A3" w:rsidRPr="004A6403" w:rsidRDefault="000715A3" w:rsidP="000715A3">
      <w:pPr>
        <w:tabs>
          <w:tab w:val="left" w:pos="6630"/>
        </w:tabs>
        <w:jc w:val="center"/>
        <w:rPr>
          <w:rFonts w:ascii="Arial" w:hAnsi="Arial" w:cs="Arial"/>
        </w:rPr>
      </w:pPr>
      <w:r w:rsidRPr="004A6403">
        <w:rPr>
          <w:rFonts w:ascii="Arial" w:hAnsi="Arial" w:cs="Arial"/>
        </w:rPr>
        <w:tab/>
        <w:t>Robert Popek</w:t>
      </w:r>
    </w:p>
    <w:p w:rsidR="000715A3" w:rsidRPr="004A6403" w:rsidRDefault="000715A3" w:rsidP="000715A3">
      <w:pPr>
        <w:jc w:val="center"/>
        <w:rPr>
          <w:rFonts w:ascii="Arial" w:hAnsi="Arial" w:cs="Arial"/>
          <w:b/>
          <w:sz w:val="28"/>
          <w:szCs w:val="28"/>
        </w:rPr>
      </w:pPr>
    </w:p>
    <w:p w:rsidR="000715A3" w:rsidRPr="004A6403" w:rsidRDefault="000715A3" w:rsidP="000715A3">
      <w:pPr>
        <w:jc w:val="center"/>
        <w:rPr>
          <w:rFonts w:ascii="Arial" w:hAnsi="Arial" w:cs="Arial"/>
          <w:b/>
          <w:sz w:val="28"/>
          <w:szCs w:val="28"/>
        </w:rPr>
      </w:pPr>
    </w:p>
    <w:p w:rsidR="006F1D40" w:rsidRPr="006F1D40" w:rsidRDefault="006F1D40" w:rsidP="006F1D40">
      <w:pPr>
        <w:spacing w:line="276" w:lineRule="auto"/>
        <w:jc w:val="both"/>
        <w:rPr>
          <w:sz w:val="24"/>
          <w:szCs w:val="24"/>
        </w:rPr>
      </w:pPr>
    </w:p>
    <w:sectPr w:rsidR="006F1D40" w:rsidRPr="006F1D40" w:rsidSect="00E75790">
      <w:pgSz w:w="11907" w:h="16840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44" w:rsidRDefault="00267044" w:rsidP="00D42352">
      <w:r>
        <w:separator/>
      </w:r>
    </w:p>
  </w:endnote>
  <w:endnote w:type="continuationSeparator" w:id="1">
    <w:p w:rsidR="00267044" w:rsidRDefault="00267044" w:rsidP="00D4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44" w:rsidRDefault="00267044" w:rsidP="00D42352">
      <w:r>
        <w:separator/>
      </w:r>
    </w:p>
  </w:footnote>
  <w:footnote w:type="continuationSeparator" w:id="1">
    <w:p w:rsidR="00267044" w:rsidRDefault="00267044" w:rsidP="00D423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C33"/>
    <w:rsid w:val="000132F3"/>
    <w:rsid w:val="000715A3"/>
    <w:rsid w:val="000C1FAB"/>
    <w:rsid w:val="000C6279"/>
    <w:rsid w:val="0010610E"/>
    <w:rsid w:val="00190A87"/>
    <w:rsid w:val="00267044"/>
    <w:rsid w:val="002D4206"/>
    <w:rsid w:val="002E3795"/>
    <w:rsid w:val="002F03BB"/>
    <w:rsid w:val="00303676"/>
    <w:rsid w:val="00317D57"/>
    <w:rsid w:val="003445EE"/>
    <w:rsid w:val="003A67B9"/>
    <w:rsid w:val="003C3C88"/>
    <w:rsid w:val="0040590B"/>
    <w:rsid w:val="00450344"/>
    <w:rsid w:val="00475096"/>
    <w:rsid w:val="004C2334"/>
    <w:rsid w:val="004E43B1"/>
    <w:rsid w:val="0050034D"/>
    <w:rsid w:val="00510F5B"/>
    <w:rsid w:val="0055332A"/>
    <w:rsid w:val="005D74AD"/>
    <w:rsid w:val="00615FFD"/>
    <w:rsid w:val="006B454E"/>
    <w:rsid w:val="006C4FF1"/>
    <w:rsid w:val="006F1D40"/>
    <w:rsid w:val="00727877"/>
    <w:rsid w:val="007430C3"/>
    <w:rsid w:val="007548BB"/>
    <w:rsid w:val="00786285"/>
    <w:rsid w:val="007A2CFE"/>
    <w:rsid w:val="007B40F8"/>
    <w:rsid w:val="008540B5"/>
    <w:rsid w:val="008C01BA"/>
    <w:rsid w:val="008D5231"/>
    <w:rsid w:val="00907E74"/>
    <w:rsid w:val="009106CC"/>
    <w:rsid w:val="00995C33"/>
    <w:rsid w:val="009A3987"/>
    <w:rsid w:val="00A54807"/>
    <w:rsid w:val="00A57DB1"/>
    <w:rsid w:val="00AB46DA"/>
    <w:rsid w:val="00AE5CB6"/>
    <w:rsid w:val="00AF7F4C"/>
    <w:rsid w:val="00C031FD"/>
    <w:rsid w:val="00C471B7"/>
    <w:rsid w:val="00C502A5"/>
    <w:rsid w:val="00C70473"/>
    <w:rsid w:val="00CA5F95"/>
    <w:rsid w:val="00D2739D"/>
    <w:rsid w:val="00D31798"/>
    <w:rsid w:val="00D321F2"/>
    <w:rsid w:val="00D34182"/>
    <w:rsid w:val="00D42352"/>
    <w:rsid w:val="00D5198D"/>
    <w:rsid w:val="00DF1BD1"/>
    <w:rsid w:val="00E244C3"/>
    <w:rsid w:val="00E75790"/>
    <w:rsid w:val="00EB01B5"/>
    <w:rsid w:val="00F31692"/>
    <w:rsid w:val="00F66142"/>
    <w:rsid w:val="00F81B77"/>
    <w:rsid w:val="00F94AA6"/>
    <w:rsid w:val="00FC245E"/>
    <w:rsid w:val="00FC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0A87"/>
  </w:style>
  <w:style w:type="paragraph" w:styleId="Nagwek1">
    <w:name w:val="heading 1"/>
    <w:basedOn w:val="Normalny"/>
    <w:next w:val="Normalny"/>
    <w:qFormat/>
    <w:rsid w:val="00190A87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190A87"/>
    <w:pPr>
      <w:ind w:left="283" w:hanging="283"/>
    </w:pPr>
  </w:style>
  <w:style w:type="paragraph" w:styleId="Tekstdymka">
    <w:name w:val="Balloon Text"/>
    <w:basedOn w:val="Normalny"/>
    <w:semiHidden/>
    <w:rsid w:val="002D42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42352"/>
  </w:style>
  <w:style w:type="character" w:customStyle="1" w:styleId="TekstprzypisudolnegoZnak">
    <w:name w:val="Tekst przypisu dolnego Znak"/>
    <w:basedOn w:val="Domylnaczcionkaakapitu"/>
    <w:link w:val="Tekstprzypisudolnego"/>
    <w:rsid w:val="00D42352"/>
  </w:style>
  <w:style w:type="character" w:styleId="Odwoanieprzypisudolnego">
    <w:name w:val="footnote reference"/>
    <w:basedOn w:val="Domylnaczcionkaakapitu"/>
    <w:rsid w:val="00D423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590B"/>
    <w:rPr>
      <w:b/>
      <w:bCs/>
    </w:rPr>
  </w:style>
  <w:style w:type="table" w:styleId="Tabela-Siatka">
    <w:name w:val="Table Grid"/>
    <w:basedOn w:val="Standardowy"/>
    <w:uiPriority w:val="59"/>
    <w:rsid w:val="000715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F98C-9FCC-404D-92A7-F37BAFA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99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YŻURÓW PRACOWNIKÓW Z.POGRZEBOWEGO W 2002r.</vt:lpstr>
    </vt:vector>
  </TitlesOfParts>
  <Company> 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DYŻURÓW PRACOWNIKÓW Z.POGRZEBOWEGO W 2002r.</dc:title>
  <dc:subject/>
  <dc:creator>Jerzy Cyburt</dc:creator>
  <cp:keywords/>
  <dc:description/>
  <cp:lastModifiedBy>popek robert</cp:lastModifiedBy>
  <cp:revision>9</cp:revision>
  <cp:lastPrinted>2018-03-27T06:30:00Z</cp:lastPrinted>
  <dcterms:created xsi:type="dcterms:W3CDTF">2012-09-16T10:19:00Z</dcterms:created>
  <dcterms:modified xsi:type="dcterms:W3CDTF">2006-01-10T07:38:00Z</dcterms:modified>
</cp:coreProperties>
</file>